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1A5D8" w14:textId="77777777" w:rsidR="00C461E3" w:rsidRDefault="00EB2ACF" w:rsidP="00EB2ACF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udent Government Association </w:t>
      </w:r>
    </w:p>
    <w:p w14:paraId="04244F86" w14:textId="77777777" w:rsidR="00EB2ACF" w:rsidRDefault="004223CE" w:rsidP="00EB2ACF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nate Meeting </w:t>
      </w:r>
      <w:r w:rsidR="00EB2ACF">
        <w:rPr>
          <w:b/>
          <w:sz w:val="24"/>
          <w:szCs w:val="24"/>
        </w:rPr>
        <w:t>Agenda</w:t>
      </w:r>
    </w:p>
    <w:p w14:paraId="55F32302" w14:textId="77777777" w:rsidR="00EB2ACF" w:rsidRDefault="00EF2FB2" w:rsidP="00EB2ACF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 w14:anchorId="02A3CAAD">
          <v:rect id="_x0000_i1025" style="width:0;height:1.5pt" o:hralign="center" o:hrstd="t" o:hr="t" fillcolor="#aca899" stroked="f"/>
        </w:pict>
      </w:r>
    </w:p>
    <w:p w14:paraId="6B92F372" w14:textId="77777777" w:rsidR="00EB2ACF" w:rsidRDefault="00EB2ACF" w:rsidP="00EB2ACF">
      <w:pPr>
        <w:pStyle w:val="NoSpacing"/>
        <w:spacing w:line="276" w:lineRule="auto"/>
        <w:rPr>
          <w:b/>
          <w:sz w:val="24"/>
          <w:szCs w:val="24"/>
        </w:rPr>
      </w:pPr>
    </w:p>
    <w:p w14:paraId="7F923D38" w14:textId="1E808354" w:rsidR="00EB2ACF" w:rsidRDefault="00EB2ACF" w:rsidP="00EB2ACF">
      <w:pPr>
        <w:pStyle w:val="NoSpacing"/>
        <w:numPr>
          <w:ilvl w:val="0"/>
          <w:numId w:val="2"/>
        </w:numPr>
        <w:spacing w:line="276" w:lineRule="auto"/>
      </w:pPr>
      <w:r>
        <w:t xml:space="preserve">Call to Order- </w:t>
      </w:r>
      <w:r w:rsidR="00BC6EC8">
        <w:t>Jon Mark Horton</w:t>
      </w:r>
      <w:r w:rsidR="00BA6867">
        <w:t xml:space="preserve">, </w:t>
      </w:r>
      <w:r w:rsidR="00677EE4">
        <w:t>Vice President</w:t>
      </w:r>
    </w:p>
    <w:p w14:paraId="06654509" w14:textId="21BE3DFB" w:rsidR="006B038A" w:rsidRDefault="006B038A" w:rsidP="006B038A">
      <w:pPr>
        <w:pStyle w:val="NoSpacing"/>
        <w:numPr>
          <w:ilvl w:val="1"/>
          <w:numId w:val="2"/>
        </w:numPr>
        <w:spacing w:line="276" w:lineRule="auto"/>
      </w:pPr>
      <w:r>
        <w:t xml:space="preserve">Meeting called to order at </w:t>
      </w:r>
      <w:r w:rsidR="00EF2FB2">
        <w:t>5:31pm</w:t>
      </w:r>
    </w:p>
    <w:p w14:paraId="1A5C7A09" w14:textId="29E8FA86" w:rsidR="00EF2FB2" w:rsidRDefault="00EB2ACF" w:rsidP="00EF2FB2">
      <w:pPr>
        <w:pStyle w:val="NoSpacing"/>
        <w:numPr>
          <w:ilvl w:val="0"/>
          <w:numId w:val="2"/>
        </w:numPr>
        <w:spacing w:line="276" w:lineRule="auto"/>
      </w:pPr>
      <w:r>
        <w:t xml:space="preserve">Roll Call- </w:t>
      </w:r>
      <w:r w:rsidR="00BC6EC8">
        <w:t>Drew Roberson</w:t>
      </w:r>
      <w:r>
        <w:t>, Secretary</w:t>
      </w:r>
    </w:p>
    <w:p w14:paraId="69DFAFE2" w14:textId="221B3A5D" w:rsidR="00EF2FB2" w:rsidRDefault="00EF2FB2" w:rsidP="00EF2FB2">
      <w:pPr>
        <w:pStyle w:val="NoSpacing"/>
        <w:numPr>
          <w:ilvl w:val="1"/>
          <w:numId w:val="2"/>
        </w:numPr>
        <w:spacing w:line="276" w:lineRule="auto"/>
      </w:pPr>
      <w:r>
        <w:t>Roll called</w:t>
      </w:r>
    </w:p>
    <w:p w14:paraId="40C29AD1" w14:textId="51CED243" w:rsidR="00EB2ACF" w:rsidRDefault="006B038A" w:rsidP="00EB2ACF">
      <w:pPr>
        <w:pStyle w:val="NoSpacing"/>
        <w:numPr>
          <w:ilvl w:val="0"/>
          <w:numId w:val="2"/>
        </w:numPr>
        <w:spacing w:line="276" w:lineRule="auto"/>
      </w:pPr>
      <w:r>
        <w:t>Approval of Minutes</w:t>
      </w:r>
    </w:p>
    <w:p w14:paraId="099AD6E8" w14:textId="6889FC13" w:rsidR="00EF2FB2" w:rsidRDefault="00EF2FB2" w:rsidP="00EF2FB2">
      <w:pPr>
        <w:pStyle w:val="NoSpacing"/>
        <w:numPr>
          <w:ilvl w:val="1"/>
          <w:numId w:val="2"/>
        </w:numPr>
        <w:spacing w:line="276" w:lineRule="auto"/>
      </w:pPr>
      <w:r>
        <w:t>Minutes approved</w:t>
      </w:r>
    </w:p>
    <w:p w14:paraId="71DB67F8" w14:textId="77777777" w:rsidR="00EB2ACF" w:rsidRDefault="00EB2ACF" w:rsidP="00EB2ACF">
      <w:pPr>
        <w:pStyle w:val="NoSpacing"/>
        <w:numPr>
          <w:ilvl w:val="0"/>
          <w:numId w:val="2"/>
        </w:numPr>
        <w:spacing w:line="276" w:lineRule="auto"/>
      </w:pPr>
      <w:r>
        <w:t>Staff Reports</w:t>
      </w:r>
    </w:p>
    <w:p w14:paraId="10985107" w14:textId="47AFDF6E" w:rsidR="00EF2FB2" w:rsidRDefault="00BC6EC8" w:rsidP="00EF2FB2">
      <w:pPr>
        <w:pStyle w:val="NoSpacing"/>
        <w:numPr>
          <w:ilvl w:val="0"/>
          <w:numId w:val="3"/>
        </w:numPr>
        <w:spacing w:line="276" w:lineRule="auto"/>
      </w:pPr>
      <w:r>
        <w:t>Bryant Estes</w:t>
      </w:r>
      <w:r w:rsidR="0024778C">
        <w:t>,</w:t>
      </w:r>
      <w:r w:rsidR="00F8358F">
        <w:t xml:space="preserve"> </w:t>
      </w:r>
      <w:r w:rsidR="004D4E4C">
        <w:t>Parliamentarian</w:t>
      </w:r>
    </w:p>
    <w:p w14:paraId="411B574D" w14:textId="7BF175AE" w:rsidR="00EF2FB2" w:rsidRDefault="00EF2FB2" w:rsidP="00EF2FB2">
      <w:pPr>
        <w:pStyle w:val="NoSpacing"/>
        <w:numPr>
          <w:ilvl w:val="1"/>
          <w:numId w:val="3"/>
        </w:numPr>
        <w:spacing w:line="276" w:lineRule="auto"/>
      </w:pPr>
      <w:r>
        <w:t>No report</w:t>
      </w:r>
    </w:p>
    <w:p w14:paraId="261ECA54" w14:textId="02F6CDB7" w:rsidR="00EB2ACF" w:rsidRDefault="00BC6EC8" w:rsidP="00EB2ACF">
      <w:pPr>
        <w:pStyle w:val="NoSpacing"/>
        <w:numPr>
          <w:ilvl w:val="0"/>
          <w:numId w:val="3"/>
        </w:numPr>
        <w:spacing w:line="276" w:lineRule="auto"/>
      </w:pPr>
      <w:proofErr w:type="spellStart"/>
      <w:r>
        <w:t>McKenLeigh</w:t>
      </w:r>
      <w:proofErr w:type="spellEnd"/>
      <w:r>
        <w:t xml:space="preserve"> Terry</w:t>
      </w:r>
      <w:r w:rsidR="00EB2ACF">
        <w:t>, Cultural Enrichment Director</w:t>
      </w:r>
    </w:p>
    <w:p w14:paraId="793C7CA8" w14:textId="02AC618C" w:rsidR="00EF2FB2" w:rsidRDefault="00EF2FB2" w:rsidP="00EF2FB2">
      <w:pPr>
        <w:pStyle w:val="NoSpacing"/>
        <w:numPr>
          <w:ilvl w:val="1"/>
          <w:numId w:val="3"/>
        </w:numPr>
        <w:spacing w:line="276" w:lineRule="auto"/>
      </w:pPr>
      <w:r>
        <w:t xml:space="preserve">The next Dear </w:t>
      </w:r>
      <w:proofErr w:type="spellStart"/>
      <w:r>
        <w:t>Astate</w:t>
      </w:r>
      <w:proofErr w:type="spellEnd"/>
      <w:r>
        <w:t xml:space="preserve"> date is set for Monday, November 6</w:t>
      </w:r>
      <w:r w:rsidRPr="00EF2FB2">
        <w:rPr>
          <w:vertAlign w:val="superscript"/>
        </w:rPr>
        <w:t>th</w:t>
      </w:r>
      <w:r>
        <w:t xml:space="preserve"> at 6:00pm</w:t>
      </w:r>
    </w:p>
    <w:p w14:paraId="0644C47F" w14:textId="6A4AD77E" w:rsidR="00EB2ACF" w:rsidRDefault="00BC6EC8" w:rsidP="00EB2ACF">
      <w:pPr>
        <w:pStyle w:val="NoSpacing"/>
        <w:numPr>
          <w:ilvl w:val="0"/>
          <w:numId w:val="3"/>
        </w:numPr>
        <w:spacing w:line="276" w:lineRule="auto"/>
      </w:pPr>
      <w:r>
        <w:t xml:space="preserve">Peyton </w:t>
      </w:r>
      <w:proofErr w:type="spellStart"/>
      <w:r>
        <w:t>Newlon</w:t>
      </w:r>
      <w:proofErr w:type="spellEnd"/>
      <w:r w:rsidR="00EB2ACF">
        <w:t>, Public Relations Director</w:t>
      </w:r>
    </w:p>
    <w:p w14:paraId="18DDD1F8" w14:textId="0CE4C8A4" w:rsidR="006B038A" w:rsidRDefault="006B038A" w:rsidP="006B038A">
      <w:pPr>
        <w:pStyle w:val="NoSpacing"/>
        <w:numPr>
          <w:ilvl w:val="1"/>
          <w:numId w:val="3"/>
        </w:numPr>
        <w:spacing w:line="276" w:lineRule="auto"/>
      </w:pPr>
      <w:r>
        <w:t>No report</w:t>
      </w:r>
    </w:p>
    <w:p w14:paraId="1732F6A9" w14:textId="4F715714" w:rsidR="00EB2ACF" w:rsidRDefault="00BC6EC8" w:rsidP="00EB2ACF">
      <w:pPr>
        <w:pStyle w:val="NoSpacing"/>
        <w:numPr>
          <w:ilvl w:val="0"/>
          <w:numId w:val="3"/>
        </w:numPr>
        <w:spacing w:line="276" w:lineRule="auto"/>
      </w:pPr>
      <w:r>
        <w:t>Drew Roberson</w:t>
      </w:r>
      <w:r w:rsidR="00EB2ACF">
        <w:t>, Secretary</w:t>
      </w:r>
    </w:p>
    <w:p w14:paraId="55B5FD02" w14:textId="7F55C7C5" w:rsidR="006B038A" w:rsidRDefault="006B038A" w:rsidP="006B038A">
      <w:pPr>
        <w:pStyle w:val="NoSpacing"/>
        <w:numPr>
          <w:ilvl w:val="1"/>
          <w:numId w:val="3"/>
        </w:numPr>
        <w:spacing w:line="276" w:lineRule="auto"/>
      </w:pPr>
      <w:r>
        <w:t>No report</w:t>
      </w:r>
    </w:p>
    <w:p w14:paraId="192D5F8E" w14:textId="410A386E" w:rsidR="00EB2ACF" w:rsidRDefault="00BC6EC8" w:rsidP="00EB2ACF">
      <w:pPr>
        <w:pStyle w:val="NoSpacing"/>
        <w:numPr>
          <w:ilvl w:val="0"/>
          <w:numId w:val="3"/>
        </w:numPr>
        <w:spacing w:line="276" w:lineRule="auto"/>
      </w:pPr>
      <w:proofErr w:type="spellStart"/>
      <w:r>
        <w:t>Landen</w:t>
      </w:r>
      <w:proofErr w:type="spellEnd"/>
      <w:r>
        <w:t xml:space="preserve"> </w:t>
      </w:r>
      <w:proofErr w:type="spellStart"/>
      <w:r>
        <w:t>Crancer</w:t>
      </w:r>
      <w:proofErr w:type="spellEnd"/>
      <w:r w:rsidR="00EB2ACF">
        <w:t>, Chief of Staff</w:t>
      </w:r>
    </w:p>
    <w:p w14:paraId="469807D6" w14:textId="36A2745E" w:rsidR="006B038A" w:rsidRDefault="006B038A" w:rsidP="006B038A">
      <w:pPr>
        <w:pStyle w:val="NoSpacing"/>
        <w:numPr>
          <w:ilvl w:val="1"/>
          <w:numId w:val="3"/>
        </w:numPr>
        <w:spacing w:line="276" w:lineRule="auto"/>
      </w:pPr>
      <w:r>
        <w:t>Philanthropy race tonight</w:t>
      </w:r>
    </w:p>
    <w:p w14:paraId="6054F75C" w14:textId="4BE8DA38" w:rsidR="006B038A" w:rsidRDefault="006B038A" w:rsidP="006B038A">
      <w:pPr>
        <w:pStyle w:val="NoSpacing"/>
        <w:numPr>
          <w:ilvl w:val="1"/>
          <w:numId w:val="3"/>
        </w:numPr>
        <w:spacing w:line="276" w:lineRule="auto"/>
      </w:pPr>
      <w:r>
        <w:t>Tomorrow at 8:30 is air guitar contest in student activities center with performance by Ying Yang Twins at 9:00</w:t>
      </w:r>
    </w:p>
    <w:p w14:paraId="1FFD1A5B" w14:textId="3FC7C3A3" w:rsidR="006B038A" w:rsidRDefault="006B038A" w:rsidP="006B038A">
      <w:pPr>
        <w:pStyle w:val="NoSpacing"/>
        <w:numPr>
          <w:ilvl w:val="1"/>
          <w:numId w:val="3"/>
        </w:numPr>
        <w:spacing w:line="276" w:lineRule="auto"/>
      </w:pPr>
      <w:r>
        <w:t>Yell Like Hell on Thursday</w:t>
      </w:r>
    </w:p>
    <w:p w14:paraId="3F0862EC" w14:textId="4024BB8A" w:rsidR="006B038A" w:rsidRDefault="006B038A" w:rsidP="006B038A">
      <w:pPr>
        <w:pStyle w:val="NoSpacing"/>
        <w:numPr>
          <w:ilvl w:val="1"/>
          <w:numId w:val="3"/>
        </w:numPr>
        <w:spacing w:line="276" w:lineRule="auto"/>
      </w:pPr>
      <w:r>
        <w:t>Campus Karaoke Friday</w:t>
      </w:r>
    </w:p>
    <w:p w14:paraId="5C3B62D1" w14:textId="428F1284" w:rsidR="006B038A" w:rsidRDefault="006B038A" w:rsidP="006B038A">
      <w:pPr>
        <w:pStyle w:val="NoSpacing"/>
        <w:numPr>
          <w:ilvl w:val="1"/>
          <w:numId w:val="3"/>
        </w:numPr>
        <w:spacing w:line="276" w:lineRule="auto"/>
      </w:pPr>
      <w:r>
        <w:t>Red and Black Basketball Scrimmage at 6:30</w:t>
      </w:r>
    </w:p>
    <w:p w14:paraId="7CB779DD" w14:textId="259DD9B2" w:rsidR="00EB2ACF" w:rsidRDefault="00BC6EC8" w:rsidP="00EB2ACF">
      <w:pPr>
        <w:pStyle w:val="NoSpacing"/>
        <w:numPr>
          <w:ilvl w:val="0"/>
          <w:numId w:val="3"/>
        </w:numPr>
        <w:spacing w:line="276" w:lineRule="auto"/>
      </w:pPr>
      <w:r>
        <w:t>Jon Mark Horton</w:t>
      </w:r>
      <w:r w:rsidR="00EB2ACF">
        <w:t>, Vice President</w:t>
      </w:r>
    </w:p>
    <w:p w14:paraId="05C63769" w14:textId="49C99716" w:rsidR="006B038A" w:rsidRDefault="006B038A" w:rsidP="006B038A">
      <w:pPr>
        <w:pStyle w:val="NoSpacing"/>
        <w:numPr>
          <w:ilvl w:val="1"/>
          <w:numId w:val="3"/>
        </w:numPr>
        <w:spacing w:line="276" w:lineRule="auto"/>
      </w:pPr>
      <w:r>
        <w:t>New student organization Global Pack Tracks which is essentially a buddy system for international students</w:t>
      </w:r>
    </w:p>
    <w:p w14:paraId="3FF1ED42" w14:textId="3F27C0DD" w:rsidR="006B038A" w:rsidRDefault="006B038A" w:rsidP="006B038A">
      <w:pPr>
        <w:pStyle w:val="NoSpacing"/>
        <w:numPr>
          <w:ilvl w:val="1"/>
          <w:numId w:val="3"/>
        </w:numPr>
        <w:spacing w:line="276" w:lineRule="auto"/>
      </w:pPr>
      <w:r>
        <w:t>From 10-2 Pumpkin painting with international student association</w:t>
      </w:r>
    </w:p>
    <w:p w14:paraId="25CB04BB" w14:textId="4DFA6741" w:rsidR="00EB2ACF" w:rsidRDefault="00BC6EC8" w:rsidP="00EB2ACF">
      <w:pPr>
        <w:pStyle w:val="NoSpacing"/>
        <w:numPr>
          <w:ilvl w:val="0"/>
          <w:numId w:val="3"/>
        </w:numPr>
        <w:spacing w:line="276" w:lineRule="auto"/>
      </w:pPr>
      <w:r>
        <w:t xml:space="preserve">Haley </w:t>
      </w:r>
      <w:proofErr w:type="spellStart"/>
      <w:r>
        <w:t>Stotts</w:t>
      </w:r>
      <w:proofErr w:type="spellEnd"/>
      <w:r w:rsidR="00EB2ACF">
        <w:t>, President</w:t>
      </w:r>
    </w:p>
    <w:p w14:paraId="731EA77D" w14:textId="41DCDE67" w:rsidR="006B038A" w:rsidRDefault="006B038A" w:rsidP="006B038A">
      <w:pPr>
        <w:pStyle w:val="NoSpacing"/>
        <w:numPr>
          <w:ilvl w:val="1"/>
          <w:numId w:val="3"/>
        </w:numPr>
        <w:spacing w:line="276" w:lineRule="auto"/>
      </w:pPr>
      <w:r>
        <w:t xml:space="preserve">Coach </w:t>
      </w:r>
      <w:proofErr w:type="spellStart"/>
      <w:r>
        <w:t>Balado</w:t>
      </w:r>
      <w:proofErr w:type="spellEnd"/>
      <w:r>
        <w:t xml:space="preserve"> is trying to come speak to SGA about perhaps changing the student section location to the opposite baseline in the stands and music ideas</w:t>
      </w:r>
    </w:p>
    <w:p w14:paraId="78812DB5" w14:textId="77777777" w:rsidR="008D4BCD" w:rsidRDefault="00EB2ACF" w:rsidP="008D4BCD">
      <w:pPr>
        <w:pStyle w:val="NoSpacing"/>
        <w:numPr>
          <w:ilvl w:val="0"/>
          <w:numId w:val="3"/>
        </w:numPr>
        <w:spacing w:line="276" w:lineRule="auto"/>
      </w:pPr>
      <w:r>
        <w:t>Martha Spack, Advisor</w:t>
      </w:r>
      <w:r w:rsidR="008D4BCD">
        <w:t xml:space="preserve">    </w:t>
      </w:r>
    </w:p>
    <w:p w14:paraId="4F607106" w14:textId="30DD2267" w:rsidR="006B038A" w:rsidRDefault="00EF2FB2" w:rsidP="006B038A">
      <w:pPr>
        <w:pStyle w:val="NoSpacing"/>
        <w:numPr>
          <w:ilvl w:val="1"/>
          <w:numId w:val="3"/>
        </w:numPr>
        <w:spacing w:line="276" w:lineRule="auto"/>
      </w:pPr>
      <w:r>
        <w:t>The Global Student Leaders program is going to Greece in 2018</w:t>
      </w:r>
      <w:bookmarkStart w:id="0" w:name="_GoBack"/>
      <w:bookmarkEnd w:id="0"/>
    </w:p>
    <w:p w14:paraId="0EC3664D" w14:textId="77777777" w:rsidR="003D1569" w:rsidRDefault="008D4BCD" w:rsidP="003D1569">
      <w:pPr>
        <w:pStyle w:val="NoSpacing"/>
        <w:numPr>
          <w:ilvl w:val="0"/>
          <w:numId w:val="2"/>
        </w:numPr>
        <w:spacing w:line="276" w:lineRule="auto"/>
      </w:pPr>
      <w:r>
        <w:t>Senate Reports</w:t>
      </w:r>
    </w:p>
    <w:p w14:paraId="79386106" w14:textId="3BB0E157" w:rsidR="003D1569" w:rsidRDefault="008D4BCD" w:rsidP="003D1569">
      <w:pPr>
        <w:pStyle w:val="NoSpacing"/>
        <w:numPr>
          <w:ilvl w:val="1"/>
          <w:numId w:val="2"/>
        </w:numPr>
        <w:spacing w:line="276" w:lineRule="auto"/>
      </w:pPr>
      <w:r>
        <w:t xml:space="preserve">Action Fund: </w:t>
      </w:r>
      <w:r w:rsidR="00BC6EC8">
        <w:t>Conner Shannon</w:t>
      </w:r>
    </w:p>
    <w:p w14:paraId="514CEC7C" w14:textId="4F1135AE" w:rsidR="006B038A" w:rsidRDefault="006B038A" w:rsidP="006B038A">
      <w:pPr>
        <w:pStyle w:val="NoSpacing"/>
        <w:numPr>
          <w:ilvl w:val="2"/>
          <w:numId w:val="2"/>
        </w:numPr>
        <w:spacing w:line="276" w:lineRule="auto"/>
      </w:pPr>
      <w:r>
        <w:t xml:space="preserve">Gave away 12,500 to around 32 student organization </w:t>
      </w:r>
      <w:r w:rsidR="00D14B4F">
        <w:t>and you can find more information on that on the website</w:t>
      </w:r>
    </w:p>
    <w:p w14:paraId="02EF2735" w14:textId="1F689940" w:rsidR="008D4BCD" w:rsidRDefault="008D4BCD" w:rsidP="003D1569">
      <w:pPr>
        <w:pStyle w:val="NoSpacing"/>
        <w:numPr>
          <w:ilvl w:val="1"/>
          <w:numId w:val="2"/>
        </w:numPr>
        <w:spacing w:line="276" w:lineRule="auto"/>
      </w:pPr>
      <w:r>
        <w:t xml:space="preserve">President Pro Temp: </w:t>
      </w:r>
      <w:r w:rsidR="00BC6EC8">
        <w:t>Clinton Summers</w:t>
      </w:r>
    </w:p>
    <w:p w14:paraId="62452D26" w14:textId="29CF66DC" w:rsidR="00D14B4F" w:rsidRDefault="00D14B4F" w:rsidP="00D14B4F">
      <w:pPr>
        <w:pStyle w:val="NoSpacing"/>
        <w:numPr>
          <w:ilvl w:val="2"/>
          <w:numId w:val="2"/>
        </w:numPr>
        <w:spacing w:line="276" w:lineRule="auto"/>
      </w:pPr>
      <w:r>
        <w:t xml:space="preserve">Continue to be active on your committee meetings. Will send out secretaries of committees </w:t>
      </w:r>
    </w:p>
    <w:p w14:paraId="2BBFD1D4" w14:textId="77777777" w:rsidR="008D4BCD" w:rsidRDefault="008D4BCD" w:rsidP="00697170">
      <w:pPr>
        <w:pStyle w:val="NoSpacing"/>
        <w:numPr>
          <w:ilvl w:val="0"/>
          <w:numId w:val="2"/>
        </w:numPr>
        <w:spacing w:line="276" w:lineRule="auto"/>
      </w:pPr>
      <w:r>
        <w:lastRenderedPageBreak/>
        <w:t>Committee Reports</w:t>
      </w:r>
    </w:p>
    <w:p w14:paraId="78E186FC" w14:textId="77777777" w:rsidR="008D4BCD" w:rsidRDefault="008D4BCD" w:rsidP="008D4BCD">
      <w:pPr>
        <w:pStyle w:val="NoSpacing"/>
        <w:numPr>
          <w:ilvl w:val="1"/>
          <w:numId w:val="2"/>
        </w:numPr>
        <w:spacing w:line="276" w:lineRule="auto"/>
      </w:pPr>
      <w:r>
        <w:t>Shared Governance</w:t>
      </w:r>
    </w:p>
    <w:p w14:paraId="14A9DD4B" w14:textId="31F48D0E" w:rsidR="00D14B4F" w:rsidRDefault="00D14B4F" w:rsidP="00D14B4F">
      <w:pPr>
        <w:pStyle w:val="NoSpacing"/>
        <w:numPr>
          <w:ilvl w:val="2"/>
          <w:numId w:val="2"/>
        </w:numPr>
        <w:spacing w:line="276" w:lineRule="auto"/>
      </w:pPr>
      <w:r>
        <w:t>Senator Keller – Disability Services committee – they installed handicap doors in the residence halls. Comfort animals are allowed on campus with application and doctor’s note.</w:t>
      </w:r>
    </w:p>
    <w:p w14:paraId="0DD4233D" w14:textId="33421188" w:rsidR="00D14B4F" w:rsidRDefault="00D14B4F" w:rsidP="00D14B4F">
      <w:pPr>
        <w:pStyle w:val="NoSpacing"/>
        <w:numPr>
          <w:ilvl w:val="2"/>
          <w:numId w:val="2"/>
        </w:numPr>
        <w:spacing w:line="276" w:lineRule="auto"/>
      </w:pPr>
      <w:r>
        <w:t xml:space="preserve">Senator Pack – Education and Technology committee – trying to transition from Blackboard to Canvas which will be a simpler layout and less work on the professor’s end. </w:t>
      </w:r>
    </w:p>
    <w:p w14:paraId="7F0461A3" w14:textId="77777777" w:rsidR="008D4BCD" w:rsidRDefault="008D4BCD" w:rsidP="00697170">
      <w:pPr>
        <w:pStyle w:val="NoSpacing"/>
        <w:numPr>
          <w:ilvl w:val="0"/>
          <w:numId w:val="2"/>
        </w:numPr>
        <w:spacing w:line="276" w:lineRule="auto"/>
      </w:pPr>
      <w:r>
        <w:t>New Business</w:t>
      </w:r>
    </w:p>
    <w:p w14:paraId="08A765DA" w14:textId="5CB031DA" w:rsidR="00D14B4F" w:rsidRDefault="00D14B4F" w:rsidP="00D14B4F">
      <w:pPr>
        <w:pStyle w:val="NoSpacing"/>
        <w:numPr>
          <w:ilvl w:val="1"/>
          <w:numId w:val="2"/>
        </w:numPr>
        <w:spacing w:line="276" w:lineRule="auto"/>
      </w:pPr>
      <w:r>
        <w:t xml:space="preserve">Lime Bikes!!! – download their app, link your card information (first ride is free), to unlock the bike you scan the code on the bike, 50 cents for every 30 minutes for </w:t>
      </w:r>
      <w:proofErr w:type="spellStart"/>
      <w:r>
        <w:t>Astate</w:t>
      </w:r>
      <w:proofErr w:type="spellEnd"/>
      <w:r>
        <w:t xml:space="preserve"> students. You can ride these bikes anywhere and leave them. Lime bike representatives handle the bike distribution on campus and around town. The app shows the location of all bikes.</w:t>
      </w:r>
    </w:p>
    <w:p w14:paraId="033D2B3B" w14:textId="2615693B" w:rsidR="00D14B4F" w:rsidRDefault="00D14B4F" w:rsidP="00D14B4F">
      <w:pPr>
        <w:pStyle w:val="NoSpacing"/>
        <w:numPr>
          <w:ilvl w:val="1"/>
          <w:numId w:val="2"/>
        </w:numPr>
        <w:spacing w:line="276" w:lineRule="auto"/>
      </w:pPr>
      <w:r>
        <w:t>Send us pictures of your activities to showcase our senators</w:t>
      </w:r>
    </w:p>
    <w:p w14:paraId="6E75539C" w14:textId="49C6F137" w:rsidR="00D14B4F" w:rsidRDefault="00D14B4F" w:rsidP="00D14B4F">
      <w:pPr>
        <w:pStyle w:val="NoSpacing"/>
        <w:numPr>
          <w:ilvl w:val="1"/>
          <w:numId w:val="2"/>
        </w:numPr>
        <w:spacing w:line="276" w:lineRule="auto"/>
      </w:pPr>
      <w:r>
        <w:t xml:space="preserve">Don’t hesitate to talk and ask questions in the SGA </w:t>
      </w:r>
      <w:proofErr w:type="spellStart"/>
      <w:r>
        <w:t>groupme</w:t>
      </w:r>
      <w:proofErr w:type="spellEnd"/>
    </w:p>
    <w:p w14:paraId="11EAF602" w14:textId="77777777" w:rsidR="00EB2ACF" w:rsidRDefault="00EB2ACF" w:rsidP="00697170">
      <w:pPr>
        <w:pStyle w:val="NoSpacing"/>
        <w:numPr>
          <w:ilvl w:val="0"/>
          <w:numId w:val="2"/>
        </w:numPr>
        <w:spacing w:line="276" w:lineRule="auto"/>
      </w:pPr>
      <w:r>
        <w:t>Announcements</w:t>
      </w:r>
    </w:p>
    <w:p w14:paraId="6F0F28CE" w14:textId="02A3111B" w:rsidR="00133F9C" w:rsidRDefault="00133F9C" w:rsidP="00133F9C">
      <w:pPr>
        <w:pStyle w:val="NoSpacing"/>
        <w:numPr>
          <w:ilvl w:val="1"/>
          <w:numId w:val="2"/>
        </w:numPr>
        <w:spacing w:line="276" w:lineRule="auto"/>
      </w:pPr>
      <w:r w:rsidRPr="00133F9C">
        <w:t>The A-State March of Dimes chapter is having an interest meeting Wednesday, October 18th at 6:00pm in the St. Francis Room of the Student Union to discuss how students can become more involved with the March of Dimes whether that be a volunteer position or a member position</w:t>
      </w:r>
    </w:p>
    <w:p w14:paraId="44D3F3ED" w14:textId="37DA0F85" w:rsidR="00133F9C" w:rsidRDefault="00D14B4F" w:rsidP="00133F9C">
      <w:pPr>
        <w:pStyle w:val="NoSpacing"/>
        <w:numPr>
          <w:ilvl w:val="1"/>
          <w:numId w:val="2"/>
        </w:numPr>
        <w:spacing w:line="276" w:lineRule="auto"/>
      </w:pPr>
      <w:r>
        <w:t>Tomorrow at 1:00 on the third floor of union</w:t>
      </w:r>
      <w:r w:rsidR="00F91C5B">
        <w:t xml:space="preserve"> is </w:t>
      </w:r>
      <w:proofErr w:type="spellStart"/>
      <w:r w:rsidR="00F91C5B">
        <w:t>Entreprenership</w:t>
      </w:r>
      <w:proofErr w:type="spellEnd"/>
      <w:r w:rsidR="00F91C5B">
        <w:t xml:space="preserve"> and Innovation Speaker Series continued</w:t>
      </w:r>
    </w:p>
    <w:p w14:paraId="26C42A15" w14:textId="1BCEEBEA" w:rsidR="00D14B4F" w:rsidRDefault="00D14B4F" w:rsidP="00133F9C">
      <w:pPr>
        <w:pStyle w:val="NoSpacing"/>
        <w:numPr>
          <w:ilvl w:val="1"/>
          <w:numId w:val="2"/>
        </w:numPr>
        <w:spacing w:line="276" w:lineRule="auto"/>
      </w:pPr>
      <w:r>
        <w:t xml:space="preserve">Phi Beta Lambda has a benefit night at Uncle </w:t>
      </w:r>
      <w:proofErr w:type="spellStart"/>
      <w:r>
        <w:t>Maddio’s</w:t>
      </w:r>
      <w:proofErr w:type="spellEnd"/>
    </w:p>
    <w:p w14:paraId="68809423" w14:textId="4CC56C00" w:rsidR="00D14B4F" w:rsidRDefault="00D14B4F" w:rsidP="00D14B4F">
      <w:pPr>
        <w:pStyle w:val="NoSpacing"/>
        <w:numPr>
          <w:ilvl w:val="1"/>
          <w:numId w:val="2"/>
        </w:numPr>
        <w:spacing w:line="276" w:lineRule="auto"/>
      </w:pPr>
      <w:r>
        <w:t xml:space="preserve">Trying to establish </w:t>
      </w:r>
      <w:proofErr w:type="spellStart"/>
      <w:r>
        <w:t>oreo</w:t>
      </w:r>
      <w:proofErr w:type="spellEnd"/>
      <w:r>
        <w:t xml:space="preserve"> churros in Howl On Wheels</w:t>
      </w:r>
    </w:p>
    <w:p w14:paraId="4CCD0D72" w14:textId="514BD2D6" w:rsidR="00D14B4F" w:rsidRDefault="00D14B4F" w:rsidP="00D14B4F">
      <w:pPr>
        <w:pStyle w:val="NoSpacing"/>
        <w:numPr>
          <w:ilvl w:val="1"/>
          <w:numId w:val="2"/>
        </w:numPr>
        <w:spacing w:line="276" w:lineRule="auto"/>
      </w:pPr>
      <w:r>
        <w:t xml:space="preserve">Office of diversity is having a program tomorrow and will be in the </w:t>
      </w:r>
      <w:proofErr w:type="spellStart"/>
      <w:r>
        <w:t>groupme</w:t>
      </w:r>
      <w:proofErr w:type="spellEnd"/>
      <w:r>
        <w:t xml:space="preserve"> for more information</w:t>
      </w:r>
    </w:p>
    <w:p w14:paraId="55BD1141" w14:textId="643B33E8" w:rsidR="00D14B4F" w:rsidRDefault="00F91C5B" w:rsidP="00D14B4F">
      <w:pPr>
        <w:pStyle w:val="NoSpacing"/>
        <w:numPr>
          <w:ilvl w:val="1"/>
          <w:numId w:val="2"/>
        </w:numPr>
        <w:spacing w:line="276" w:lineRule="auto"/>
      </w:pPr>
      <w:r>
        <w:t xml:space="preserve">BSA is putting on a forum for Breast Cancer Awareness month. More information in </w:t>
      </w:r>
      <w:proofErr w:type="spellStart"/>
      <w:r>
        <w:t>groupme</w:t>
      </w:r>
      <w:proofErr w:type="spellEnd"/>
      <w:r>
        <w:t>.</w:t>
      </w:r>
    </w:p>
    <w:p w14:paraId="1DBFDAD7" w14:textId="5E32A9D3" w:rsidR="00F91C5B" w:rsidRDefault="00F91C5B" w:rsidP="00D14B4F">
      <w:pPr>
        <w:pStyle w:val="NoSpacing"/>
        <w:numPr>
          <w:ilvl w:val="1"/>
          <w:numId w:val="2"/>
        </w:numPr>
        <w:spacing w:line="276" w:lineRule="auto"/>
      </w:pPr>
      <w:r>
        <w:t>Step show Saturday before the tailgating for the game</w:t>
      </w:r>
    </w:p>
    <w:p w14:paraId="491FA611" w14:textId="10441AAD" w:rsidR="00F91C5B" w:rsidRDefault="00F91C5B" w:rsidP="00D14B4F">
      <w:pPr>
        <w:pStyle w:val="NoSpacing"/>
        <w:numPr>
          <w:ilvl w:val="1"/>
          <w:numId w:val="2"/>
        </w:numPr>
        <w:spacing w:line="276" w:lineRule="auto"/>
      </w:pPr>
      <w:r>
        <w:t xml:space="preserve">Benefit night at </w:t>
      </w:r>
      <w:proofErr w:type="spellStart"/>
      <w:r>
        <w:t>Newk’s</w:t>
      </w:r>
      <w:proofErr w:type="spellEnd"/>
      <w:r>
        <w:t xml:space="preserve"> on Hilltop from 6-8 on October 17</w:t>
      </w:r>
      <w:r w:rsidRPr="00F91C5B">
        <w:rPr>
          <w:vertAlign w:val="superscript"/>
        </w:rPr>
        <w:t>th</w:t>
      </w:r>
      <w:r>
        <w:t xml:space="preserve"> for United We Dance</w:t>
      </w:r>
    </w:p>
    <w:p w14:paraId="7DEC6312" w14:textId="77777777" w:rsidR="00EB2ACF" w:rsidRDefault="00EB2ACF" w:rsidP="00EB2ACF">
      <w:pPr>
        <w:pStyle w:val="NoSpacing"/>
        <w:numPr>
          <w:ilvl w:val="0"/>
          <w:numId w:val="2"/>
        </w:numPr>
        <w:spacing w:line="276" w:lineRule="auto"/>
      </w:pPr>
      <w:r>
        <w:t>Public Comments</w:t>
      </w:r>
    </w:p>
    <w:p w14:paraId="70A19A27" w14:textId="77777777" w:rsidR="00EB2ACF" w:rsidRDefault="00EB2ACF" w:rsidP="00EB2ACF">
      <w:pPr>
        <w:pStyle w:val="NoSpacing"/>
        <w:numPr>
          <w:ilvl w:val="0"/>
          <w:numId w:val="2"/>
        </w:numPr>
        <w:spacing w:line="276" w:lineRule="auto"/>
      </w:pPr>
      <w:r>
        <w:t>Adjournment</w:t>
      </w:r>
    </w:p>
    <w:p w14:paraId="1FC00969" w14:textId="7A9E8C8C" w:rsidR="00F91C5B" w:rsidRPr="00EB2ACF" w:rsidRDefault="00F91C5B" w:rsidP="00F91C5B">
      <w:pPr>
        <w:pStyle w:val="NoSpacing"/>
        <w:numPr>
          <w:ilvl w:val="1"/>
          <w:numId w:val="2"/>
        </w:numPr>
        <w:spacing w:line="276" w:lineRule="auto"/>
      </w:pPr>
      <w:r>
        <w:t>Meeting adjourned at 5:53pm</w:t>
      </w:r>
    </w:p>
    <w:sectPr w:rsidR="00F91C5B" w:rsidRPr="00EB2ACF" w:rsidSect="00C461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82C3A"/>
    <w:multiLevelType w:val="hybridMultilevel"/>
    <w:tmpl w:val="8D0205AA"/>
    <w:lvl w:ilvl="0" w:tplc="D6B4528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7CC4709"/>
    <w:multiLevelType w:val="hybridMultilevel"/>
    <w:tmpl w:val="8C2AB836"/>
    <w:lvl w:ilvl="0" w:tplc="0A84D0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3F408B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28114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7A380C"/>
    <w:multiLevelType w:val="hybridMultilevel"/>
    <w:tmpl w:val="3EB63B46"/>
    <w:lvl w:ilvl="0" w:tplc="3A2610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535BC"/>
    <w:multiLevelType w:val="hybridMultilevel"/>
    <w:tmpl w:val="C652F286"/>
    <w:lvl w:ilvl="0" w:tplc="1BBC3C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71E57C8"/>
    <w:multiLevelType w:val="hybridMultilevel"/>
    <w:tmpl w:val="0A607BD8"/>
    <w:lvl w:ilvl="0" w:tplc="BBB45E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78E1F60"/>
    <w:multiLevelType w:val="hybridMultilevel"/>
    <w:tmpl w:val="1B1C7270"/>
    <w:lvl w:ilvl="0" w:tplc="4D8C641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BD6C67"/>
    <w:multiLevelType w:val="hybridMultilevel"/>
    <w:tmpl w:val="0750C3F8"/>
    <w:lvl w:ilvl="0" w:tplc="346C8D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ACF"/>
    <w:rsid w:val="00004C0F"/>
    <w:rsid w:val="00090E39"/>
    <w:rsid w:val="00095C12"/>
    <w:rsid w:val="00133F9C"/>
    <w:rsid w:val="001D3F39"/>
    <w:rsid w:val="00202F24"/>
    <w:rsid w:val="002133D3"/>
    <w:rsid w:val="0024778C"/>
    <w:rsid w:val="002C25AA"/>
    <w:rsid w:val="002E2320"/>
    <w:rsid w:val="0034493C"/>
    <w:rsid w:val="00383F47"/>
    <w:rsid w:val="003D1569"/>
    <w:rsid w:val="003D5B07"/>
    <w:rsid w:val="00406233"/>
    <w:rsid w:val="00407344"/>
    <w:rsid w:val="00416489"/>
    <w:rsid w:val="004223CE"/>
    <w:rsid w:val="004238CC"/>
    <w:rsid w:val="00447983"/>
    <w:rsid w:val="004C1056"/>
    <w:rsid w:val="004D4E4C"/>
    <w:rsid w:val="004D590A"/>
    <w:rsid w:val="00537D61"/>
    <w:rsid w:val="005C0676"/>
    <w:rsid w:val="00650DDF"/>
    <w:rsid w:val="00652896"/>
    <w:rsid w:val="00662359"/>
    <w:rsid w:val="00677EE4"/>
    <w:rsid w:val="006878E5"/>
    <w:rsid w:val="00697170"/>
    <w:rsid w:val="006B038A"/>
    <w:rsid w:val="006B1F33"/>
    <w:rsid w:val="00705DDD"/>
    <w:rsid w:val="0074376E"/>
    <w:rsid w:val="007649A5"/>
    <w:rsid w:val="00773BFC"/>
    <w:rsid w:val="007C7AF3"/>
    <w:rsid w:val="007D648B"/>
    <w:rsid w:val="008A40EC"/>
    <w:rsid w:val="008A4C9F"/>
    <w:rsid w:val="008C33B0"/>
    <w:rsid w:val="008D4BCD"/>
    <w:rsid w:val="008F2CBC"/>
    <w:rsid w:val="009211E7"/>
    <w:rsid w:val="00935276"/>
    <w:rsid w:val="00964ADC"/>
    <w:rsid w:val="00964CD4"/>
    <w:rsid w:val="00966F10"/>
    <w:rsid w:val="00974969"/>
    <w:rsid w:val="00A21EE7"/>
    <w:rsid w:val="00A60BD6"/>
    <w:rsid w:val="00A8149E"/>
    <w:rsid w:val="00AA62FD"/>
    <w:rsid w:val="00B12CB0"/>
    <w:rsid w:val="00B22490"/>
    <w:rsid w:val="00B33D93"/>
    <w:rsid w:val="00B66B8D"/>
    <w:rsid w:val="00B67E29"/>
    <w:rsid w:val="00B86FAD"/>
    <w:rsid w:val="00BA6867"/>
    <w:rsid w:val="00BA79E5"/>
    <w:rsid w:val="00BB494C"/>
    <w:rsid w:val="00BC6EC8"/>
    <w:rsid w:val="00BD23DF"/>
    <w:rsid w:val="00C05AC6"/>
    <w:rsid w:val="00C1741A"/>
    <w:rsid w:val="00C461E3"/>
    <w:rsid w:val="00C54157"/>
    <w:rsid w:val="00C857BA"/>
    <w:rsid w:val="00C95A4E"/>
    <w:rsid w:val="00D13CA1"/>
    <w:rsid w:val="00D14B4F"/>
    <w:rsid w:val="00DD3AC2"/>
    <w:rsid w:val="00E27FA2"/>
    <w:rsid w:val="00E30D57"/>
    <w:rsid w:val="00E472DC"/>
    <w:rsid w:val="00E52D4A"/>
    <w:rsid w:val="00E875C9"/>
    <w:rsid w:val="00EA6A28"/>
    <w:rsid w:val="00EB2ACF"/>
    <w:rsid w:val="00EF2FB2"/>
    <w:rsid w:val="00F15E64"/>
    <w:rsid w:val="00F8358F"/>
    <w:rsid w:val="00F9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D41B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2ACF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7649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TitleChar">
    <w:name w:val="Title Char"/>
    <w:basedOn w:val="DefaultParagraphFont"/>
    <w:link w:val="Title"/>
    <w:rsid w:val="007649A5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ListParagraph">
    <w:name w:val="List Paragraph"/>
    <w:basedOn w:val="Normal"/>
    <w:uiPriority w:val="34"/>
    <w:qFormat/>
    <w:rsid w:val="007649A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shortcuts">
    <w:name w:val="yshortcuts"/>
    <w:basedOn w:val="DefaultParagraphFont"/>
    <w:rsid w:val="003D15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2ACF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7649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TitleChar">
    <w:name w:val="Title Char"/>
    <w:basedOn w:val="DefaultParagraphFont"/>
    <w:link w:val="Title"/>
    <w:rsid w:val="007649A5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ListParagraph">
    <w:name w:val="List Paragraph"/>
    <w:basedOn w:val="Normal"/>
    <w:uiPriority w:val="34"/>
    <w:qFormat/>
    <w:rsid w:val="007649A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shortcuts">
    <w:name w:val="yshortcuts"/>
    <w:basedOn w:val="DefaultParagraphFont"/>
    <w:rsid w:val="003D1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51D64-06E2-42C0-8D18-C349C599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State University</Company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.Bolin</dc:creator>
  <cp:lastModifiedBy>Drew.Roberson</cp:lastModifiedBy>
  <cp:revision>2</cp:revision>
  <cp:lastPrinted>2015-09-29T14:37:00Z</cp:lastPrinted>
  <dcterms:created xsi:type="dcterms:W3CDTF">2017-10-11T16:15:00Z</dcterms:created>
  <dcterms:modified xsi:type="dcterms:W3CDTF">2017-10-11T16:15:00Z</dcterms:modified>
</cp:coreProperties>
</file>